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304"/>
        <w:gridCol w:w="1957"/>
        <w:gridCol w:w="1487"/>
        <w:gridCol w:w="1540"/>
      </w:tblGrid>
      <w:tr w:rsidR="00845394" w:rsidRPr="00845394" w14:paraId="43A84A46" w14:textId="77777777" w:rsidTr="00942D51">
        <w:trPr>
          <w:trHeight w:val="1525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C5E544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8453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65CB3B0" wp14:editId="6D6649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53" name="Imagen 25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93A6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42F71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0EB7A8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453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45394" w:rsidRPr="00845394" w14:paraId="7D4E3D17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A3639A5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453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5394" w:rsidRPr="00845394" w14:paraId="401F3A6B" w14:textId="77777777" w:rsidTr="00942D51">
        <w:trPr>
          <w:trHeight w:val="686"/>
          <w:jc w:val="center"/>
        </w:trPr>
        <w:tc>
          <w:tcPr>
            <w:tcW w:w="6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8A8681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56D31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BEDC79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7C0FC832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480112A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845394" w:rsidRPr="00845394" w14:paraId="2E07ED07" w14:textId="77777777" w:rsidTr="00942D51">
        <w:trPr>
          <w:trHeight w:val="897"/>
          <w:jc w:val="center"/>
        </w:trPr>
        <w:tc>
          <w:tcPr>
            <w:tcW w:w="6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1103A0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C4C20D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555E03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048B82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68BBB8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6F62BE2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FE2CC3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45394" w:rsidRPr="00845394" w14:paraId="58A7A4AA" w14:textId="77777777" w:rsidTr="00942D51">
        <w:trPr>
          <w:trHeight w:val="413"/>
          <w:jc w:val="center"/>
        </w:trPr>
        <w:tc>
          <w:tcPr>
            <w:tcW w:w="6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1CF8F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885F55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BE0D2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7 DIAS TRABAJADOS) CUBRIENDO A GUADALUPE COREAS DE SOLIS EN EL PERIODO COMPRENDIDO DEL 01 AL 30 DE SEPTIEMBRE DEL PRESENTE AÑO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0C0AA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0289C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6D8073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BE582BC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77.78</w:t>
            </w:r>
          </w:p>
          <w:p w14:paraId="6ED540A8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.78</w:t>
            </w:r>
          </w:p>
          <w:p w14:paraId="061E6F7C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.00</w:t>
            </w:r>
          </w:p>
        </w:tc>
      </w:tr>
      <w:tr w:rsidR="00845394" w:rsidRPr="00845394" w14:paraId="2D3D3C32" w14:textId="77777777" w:rsidTr="00942D51">
        <w:trPr>
          <w:trHeight w:val="1407"/>
          <w:jc w:val="center"/>
        </w:trPr>
        <w:tc>
          <w:tcPr>
            <w:tcW w:w="6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4E593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C80DB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C42DF5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D23D41D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428D3AA5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0FAB2D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8453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26B204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882709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4E471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0AB18D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F4A376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SIETE 78/100 DÓLARES. -</w:t>
            </w:r>
          </w:p>
        </w:tc>
      </w:tr>
      <w:tr w:rsidR="00845394" w:rsidRPr="00845394" w14:paraId="78F54F63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3B1DB6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EF96E5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7CCFD8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43E66A9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45394" w:rsidRPr="00845394" w14:paraId="23341FD6" w14:textId="77777777" w:rsidTr="00942D51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F37BAD" w14:textId="396E3FAD" w:rsid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8DB347" w14:textId="70BB25FD" w:rsid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AD569E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DC9FA6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E56A43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2A66B5" w14:textId="3823860E" w:rsid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DAAA11" w14:textId="52E0C10A" w:rsid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5A8E14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B2E37A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CDA23A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BD55BEB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45394" w:rsidRPr="00845394" w14:paraId="1CD91B39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629F0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473A3D1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3607BA4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741FF0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FA2076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BC4CBF" w14:textId="77777777" w:rsidR="00845394" w:rsidRPr="00845394" w:rsidRDefault="00845394" w:rsidP="008453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453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453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845394" w:rsidRDefault="002A0A91" w:rsidP="00845394"/>
    <w:sectPr w:rsidR="002A0A91" w:rsidRPr="008453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C9D6" w14:textId="77777777" w:rsidR="00CC1009" w:rsidRDefault="00CC1009" w:rsidP="00037EFB">
      <w:pPr>
        <w:spacing w:after="0" w:line="240" w:lineRule="auto"/>
      </w:pPr>
      <w:r>
        <w:separator/>
      </w:r>
    </w:p>
  </w:endnote>
  <w:endnote w:type="continuationSeparator" w:id="0">
    <w:p w14:paraId="24E4C90F" w14:textId="77777777" w:rsidR="00CC1009" w:rsidRDefault="00CC10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0FCA" w14:textId="77777777" w:rsidR="00CC1009" w:rsidRDefault="00CC1009" w:rsidP="00037EFB">
      <w:pPr>
        <w:spacing w:after="0" w:line="240" w:lineRule="auto"/>
      </w:pPr>
      <w:r>
        <w:separator/>
      </w:r>
    </w:p>
  </w:footnote>
  <w:footnote w:type="continuationSeparator" w:id="0">
    <w:p w14:paraId="78AEFCCF" w14:textId="77777777" w:rsidR="00CC1009" w:rsidRDefault="00CC100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4F2732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CC1009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5:00Z</dcterms:created>
  <dcterms:modified xsi:type="dcterms:W3CDTF">2021-04-12T15:05:00Z</dcterms:modified>
</cp:coreProperties>
</file>